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Учреждение предоставляет Субъекту торговли право на размещение нестационарного паркового объекта для </w:t>
      </w:r>
      <w:r w:rsidR="00B0159A"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="00550A7F">
        <w:rPr>
          <w:rFonts w:ascii="Times New Roman" w:eastAsia="Calibri" w:hAnsi="Times New Roman" w:cs="Times New Roman"/>
          <w:sz w:val="24"/>
          <w:szCs w:val="24"/>
        </w:rPr>
        <w:t>точки общественного питания (мороженое в ассортименте)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на территор</w:t>
      </w:r>
      <w:r w:rsidR="006A4878">
        <w:rPr>
          <w:rFonts w:ascii="Times New Roman" w:eastAsia="Calibri" w:hAnsi="Times New Roman" w:cs="Times New Roman"/>
          <w:sz w:val="24"/>
          <w:szCs w:val="24"/>
        </w:rPr>
        <w:t>ии МАУ «Парк «Металлург» им. О. 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И. Тищенко»: обозначение на схеме </w:t>
      </w:r>
      <w:r w:rsidR="00550A7F">
        <w:rPr>
          <w:rFonts w:ascii="Times New Roman" w:eastAsia="Calibri" w:hAnsi="Times New Roman" w:cs="Times New Roman"/>
          <w:b/>
          <w:sz w:val="24"/>
          <w:szCs w:val="24"/>
        </w:rPr>
        <w:t>Ж</w:t>
      </w:r>
      <w:bookmarkStart w:id="0" w:name="_GoBack"/>
      <w:bookmarkEnd w:id="0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 по _______20</w:t>
      </w:r>
      <w:proofErr w:type="gramEnd"/>
      <w:r w:rsidR="00D61BB5">
        <w:rPr>
          <w:rFonts w:ascii="Times New Roman" w:eastAsia="Calibri" w:hAnsi="Times New Roman" w:cs="Times New Roman"/>
          <w:sz w:val="24"/>
          <w:szCs w:val="24"/>
        </w:rPr>
        <w:t>__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867B53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</w:t>
      </w:r>
      <w:r w:rsidR="004C68C3" w:rsidRPr="009B53B9">
        <w:rPr>
          <w:rFonts w:ascii="Times New Roman" w:hAnsi="Times New Roman" w:cs="Times New Roman"/>
          <w:sz w:val="24"/>
          <w:szCs w:val="24"/>
        </w:rPr>
        <w:t>иным требованиям к объекту, предъявленным при проведении конкурсной процедуры</w:t>
      </w:r>
      <w:r w:rsidRPr="009B5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2. У</w:t>
      </w:r>
      <w:r w:rsidR="004C68C3" w:rsidRPr="009B53B9">
        <w:rPr>
          <w:rFonts w:ascii="Times New Roman" w:hAnsi="Times New Roman" w:cs="Times New Roman"/>
          <w:sz w:val="24"/>
          <w:szCs w:val="24"/>
        </w:rPr>
        <w:t>чр</w:t>
      </w:r>
      <w:r w:rsidR="00282BBB">
        <w:rPr>
          <w:rFonts w:ascii="Times New Roman" w:hAnsi="Times New Roman" w:cs="Times New Roman"/>
          <w:sz w:val="24"/>
          <w:szCs w:val="24"/>
        </w:rPr>
        <w:t>еждение</w:t>
      </w:r>
      <w:r w:rsidR="004C68C3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282BBB">
        <w:rPr>
          <w:rFonts w:ascii="Times New Roman" w:hAnsi="Times New Roman" w:cs="Times New Roman"/>
          <w:sz w:val="24"/>
          <w:szCs w:val="24"/>
        </w:rPr>
        <w:t>предоставляет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9B53B9">
        <w:rPr>
          <w:rFonts w:ascii="Times New Roman" w:hAnsi="Times New Roman" w:cs="Times New Roman"/>
          <w:sz w:val="24"/>
          <w:szCs w:val="24"/>
        </w:rPr>
        <w:t>Учр</w:t>
      </w:r>
      <w:r w:rsidR="00020E87" w:rsidRPr="009B53B9">
        <w:rPr>
          <w:rFonts w:ascii="Times New Roman" w:hAnsi="Times New Roman" w:cs="Times New Roman"/>
          <w:sz w:val="24"/>
          <w:szCs w:val="24"/>
        </w:rPr>
        <w:t xml:space="preserve">еждение </w:t>
      </w:r>
      <w:r w:rsidR="00C47483">
        <w:rPr>
          <w:rFonts w:ascii="Times New Roman" w:hAnsi="Times New Roman" w:cs="Times New Roman"/>
          <w:sz w:val="24"/>
          <w:szCs w:val="24"/>
        </w:rPr>
        <w:t>в</w:t>
      </w:r>
      <w:r w:rsidR="009B53B9" w:rsidRPr="009B53B9">
        <w:rPr>
          <w:rFonts w:ascii="Times New Roman" w:hAnsi="Times New Roman" w:cs="Times New Roman"/>
          <w:sz w:val="24"/>
          <w:szCs w:val="24"/>
        </w:rPr>
        <w:t>праве предоставить</w:t>
      </w:r>
      <w:r w:rsidR="007B204B"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4 Учреждение вправе требовать возмещения расходов на устранение недостатков, возникших вследствие неисполнени</w:t>
      </w:r>
      <w:r w:rsidR="007F0BFC" w:rsidRPr="009B53B9">
        <w:rPr>
          <w:rFonts w:ascii="Times New Roman" w:hAnsi="Times New Roman" w:cs="Times New Roman"/>
          <w:sz w:val="24"/>
          <w:szCs w:val="24"/>
        </w:rPr>
        <w:t>я или ненадлежаще</w:t>
      </w:r>
      <w:r w:rsidR="00020E87" w:rsidRPr="009B53B9">
        <w:rPr>
          <w:rFonts w:ascii="Times New Roman" w:hAnsi="Times New Roman" w:cs="Times New Roman"/>
          <w:sz w:val="24"/>
          <w:szCs w:val="24"/>
        </w:rPr>
        <w:t>го исполн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ом торговли условий настоящего Договора;</w:t>
      </w:r>
    </w:p>
    <w:p w:rsidR="005254EF" w:rsidRPr="00914650" w:rsidRDefault="009B53B9" w:rsidP="005254E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B53B9">
        <w:rPr>
          <w:rFonts w:ascii="Times New Roman" w:hAnsi="Times New Roman" w:cs="Times New Roman"/>
        </w:rPr>
        <w:t xml:space="preserve">2.5 </w:t>
      </w:r>
      <w:r w:rsidRPr="00914650">
        <w:rPr>
          <w:rFonts w:ascii="Times New Roman" w:hAnsi="Times New Roman" w:cs="Times New Roman"/>
          <w:sz w:val="24"/>
        </w:rPr>
        <w:t xml:space="preserve"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</w:t>
      </w:r>
      <w:r w:rsidRPr="00914650">
        <w:rPr>
          <w:rFonts w:ascii="Times New Roman" w:hAnsi="Times New Roman" w:cs="Times New Roman"/>
          <w:sz w:val="24"/>
        </w:rPr>
        <w:lastRenderedPageBreak/>
        <w:t>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914650">
        <w:rPr>
          <w:rFonts w:ascii="Times New Roman" w:hAnsi="Times New Roman" w:cs="Times New Roman"/>
          <w:sz w:val="24"/>
        </w:rPr>
        <w:t xml:space="preserve"> Субъект торговли обязан возместить расходы, связанные с демонтажем оборудования, в течение 2-х дней с момента получения счета;</w:t>
      </w:r>
      <w:r w:rsidR="00D64E51" w:rsidRPr="009146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6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 Субъект торговли обязан:</w:t>
      </w:r>
    </w:p>
    <w:p w:rsidR="005254EF" w:rsidRPr="009B53B9" w:rsidRDefault="009B53B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5254EF" w:rsidRPr="009B53B9" w:rsidRDefault="005254EF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2. своевременно и в полном объеме оплачивать </w:t>
      </w:r>
      <w:r w:rsidR="000F0B19" w:rsidRPr="009B53B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9B53B9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C41E19" w:rsidRPr="009B53B9" w:rsidRDefault="00C41E19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3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</w:t>
      </w:r>
      <w:r w:rsidR="005254EF" w:rsidRPr="009B53B9">
        <w:rPr>
          <w:rFonts w:ascii="Times New Roman" w:hAnsi="Times New Roman" w:cs="Times New Roman"/>
          <w:sz w:val="24"/>
          <w:szCs w:val="24"/>
        </w:rPr>
        <w:t>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C44309" w:rsidRPr="009B53B9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5254EF" w:rsidRPr="009B53B9">
        <w:rPr>
          <w:rFonts w:ascii="Times New Roman" w:hAnsi="Times New Roman" w:cs="Times New Roman"/>
          <w:sz w:val="24"/>
          <w:szCs w:val="24"/>
        </w:rPr>
        <w:t>охрану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-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обеспечивать пешеходную доступность к Объекту;</w:t>
      </w:r>
    </w:p>
    <w:p w:rsidR="005254EF" w:rsidRPr="009B53B9" w:rsidRDefault="00066208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914650">
        <w:rPr>
          <w:rFonts w:ascii="Times New Roman" w:hAnsi="Times New Roman" w:cs="Times New Roman"/>
          <w:sz w:val="24"/>
          <w:szCs w:val="24"/>
        </w:rPr>
        <w:t xml:space="preserve">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ть противопожарную безопасность и соблюдение противопожарного режима согласно действующим нормам и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авилам пожарной безопасности;</w:t>
      </w:r>
    </w:p>
    <w:p w:rsidR="00066208" w:rsidRPr="009B53B9" w:rsidRDefault="00066208" w:rsidP="00C41E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4. использовать Объект исключительно по назначению, указанному в пункте 1.1 настоящего Договор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2.7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агоустройства города Челябинска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</w:rPr>
        <w:t>С</w:t>
      </w:r>
      <w:r w:rsidRPr="009B53B9">
        <w:rPr>
          <w:rFonts w:ascii="Times New Roman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</w:t>
      </w:r>
      <w:r w:rsidR="007B721D" w:rsidRPr="009B53B9">
        <w:rPr>
          <w:rFonts w:ascii="Times New Roman" w:hAnsi="Times New Roman" w:cs="Times New Roman"/>
          <w:sz w:val="24"/>
          <w:szCs w:val="24"/>
        </w:rPr>
        <w:t xml:space="preserve"> Субъекта торговл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амостоятельно нести ответственность за их нарушение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</w:t>
      </w:r>
      <w:r w:rsidR="000F0B19" w:rsidRPr="009B53B9">
        <w:rPr>
          <w:rFonts w:ascii="Times New Roman" w:hAnsi="Times New Roman" w:cs="Times New Roman"/>
          <w:sz w:val="24"/>
          <w:szCs w:val="24"/>
        </w:rPr>
        <w:t>9</w:t>
      </w:r>
      <w:r w:rsidRPr="009B53B9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</w:t>
      </w:r>
      <w:r w:rsidR="000F0B19" w:rsidRPr="009B53B9">
        <w:rPr>
          <w:rFonts w:ascii="Times New Roman" w:hAnsi="Times New Roman" w:cs="Times New Roman"/>
          <w:sz w:val="24"/>
          <w:szCs w:val="24"/>
        </w:rPr>
        <w:t>0</w:t>
      </w:r>
      <w:r w:rsidRPr="009B53B9">
        <w:rPr>
          <w:rFonts w:ascii="Times New Roman" w:hAnsi="Times New Roman" w:cs="Times New Roman"/>
          <w:sz w:val="24"/>
          <w:szCs w:val="24"/>
        </w:rPr>
        <w:t>. согласовывать все проводимые акции и мероприятия с администрацией Учреждения за 7 (семь) календарных дней до</w:t>
      </w:r>
      <w:r w:rsidR="00066208" w:rsidRPr="009B53B9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едполагаемого мероприят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1</w:t>
      </w:r>
      <w:r w:rsidR="005254EF" w:rsidRPr="009B53B9">
        <w:rPr>
          <w:rFonts w:ascii="Times New Roman" w:hAnsi="Times New Roman" w:cs="Times New Roman"/>
          <w:sz w:val="24"/>
          <w:szCs w:val="24"/>
        </w:rPr>
        <w:t>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2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 В случае просрочки этого срока демонтаж оборудования осуществляется в порядке, </w:t>
      </w:r>
      <w:r w:rsidRPr="009B53B9"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9B53B9">
        <w:rPr>
          <w:rFonts w:ascii="Times New Roman" w:hAnsi="Times New Roman" w:cs="Times New Roman"/>
          <w:sz w:val="24"/>
          <w:szCs w:val="24"/>
        </w:rPr>
        <w:t>размещени</w:t>
      </w:r>
      <w:r w:rsidR="00656BDD" w:rsidRPr="009B53B9">
        <w:rPr>
          <w:rFonts w:ascii="Times New Roman" w:hAnsi="Times New Roman" w:cs="Times New Roman"/>
          <w:sz w:val="24"/>
          <w:szCs w:val="24"/>
        </w:rPr>
        <w:t>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;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lastRenderedPageBreak/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9B53B9" w:rsidRDefault="00B0159A" w:rsidP="00B0159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</w:t>
            </w:r>
            <w:r w:rsidR="00053AC2">
              <w:rPr>
                <w:rFonts w:ascii="Times New Roman" w:eastAsia="Calibri" w:hAnsi="Times New Roman" w:cs="Times New Roman"/>
                <w:sz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</w:rPr>
              <w:t>сен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  <w:tr w:rsidR="00053AC2" w:rsidTr="009B53B9">
        <w:tc>
          <w:tcPr>
            <w:tcW w:w="675" w:type="dxa"/>
          </w:tcPr>
          <w:p w:rsidR="00053AC2" w:rsidRDefault="00053AC2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552" w:type="dxa"/>
          </w:tcPr>
          <w:p w:rsidR="00053AC2" w:rsidRDefault="00B0159A" w:rsidP="00B0159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тябрь</w:t>
            </w:r>
            <w:r w:rsidR="00053AC2">
              <w:rPr>
                <w:rFonts w:ascii="Times New Roman" w:eastAsia="Calibri" w:hAnsi="Times New Roman" w:cs="Times New Roman"/>
                <w:sz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</w:rPr>
              <w:t>апрель</w:t>
            </w:r>
          </w:p>
        </w:tc>
        <w:tc>
          <w:tcPr>
            <w:tcW w:w="4588" w:type="dxa"/>
          </w:tcPr>
          <w:p w:rsidR="00053AC2" w:rsidRDefault="00C24B15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00</w:t>
            </w:r>
          </w:p>
        </w:tc>
        <w:tc>
          <w:tcPr>
            <w:tcW w:w="2606" w:type="dxa"/>
          </w:tcPr>
          <w:p w:rsidR="00053AC2" w:rsidRDefault="00053AC2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 xml:space="preserve">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9. Сторо</w:t>
      </w:r>
      <w:r w:rsidR="00867B53">
        <w:rPr>
          <w:rFonts w:ascii="Times New Roman" w:hAnsi="Times New Roman" w:cs="Times New Roman"/>
          <w:sz w:val="24"/>
          <w:szCs w:val="24"/>
        </w:rPr>
        <w:t>на, попавшая под влияние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 уведомление о наступлении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542013" w:rsidRPr="009B53B9" w:rsidRDefault="00542013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4 - формула расчёта затрат на коммунальные услуги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542013" w:rsidRPr="009B53B9">
        <w:rPr>
          <w:rFonts w:ascii="Times New Roman" w:hAnsi="Times New Roman" w:cs="Times New Roman"/>
          <w:sz w:val="24"/>
          <w:szCs w:val="24"/>
        </w:rPr>
        <w:t>5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D61BB5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172004000726</w:t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В </w:t>
            </w:r>
            <w:r w:rsidR="00D61BB5">
              <w:t xml:space="preserve">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ЧЕЛЯБИНСКОЕ ОТДЕЛЕНИЕ №8597 ПАО СБЕРБАН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К/с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30101810700000000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БИК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047501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A867D6">
      <w:pPr>
        <w:pStyle w:val="ab"/>
        <w:spacing w:line="259" w:lineRule="auto"/>
        <w:ind w:left="1732" w:hanging="418"/>
        <w:jc w:val="right"/>
      </w:pPr>
      <w:r w:rsidRPr="009B53B9">
        <w:t>Приложение №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3B3D7A" w:rsidRPr="009B53B9" w:rsidRDefault="003B3D7A" w:rsidP="003B3D7A">
      <w:pPr>
        <w:suppressAutoHyphens/>
        <w:spacing w:after="0" w:line="240" w:lineRule="auto"/>
        <w:ind w:left="1446" w:right="1452"/>
        <w:jc w:val="center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Формулы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b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b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коммунальные услуги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b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b/>
          <w:sz w:val="29"/>
          <w:szCs w:val="24"/>
        </w:rPr>
      </w:pPr>
    </w:p>
    <w:p w:rsidR="003B3D7A" w:rsidRPr="009B53B9" w:rsidRDefault="003B3D7A" w:rsidP="003B3D7A">
      <w:pPr>
        <w:suppressAutoHyphens/>
        <w:spacing w:after="0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Для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целей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возмещения</w:t>
      </w:r>
      <w:r w:rsidRPr="009B53B9">
        <w:rPr>
          <w:rFonts w:ascii="Calibri" w:eastAsia="Times New Roman" w:hAnsi="Calibri" w:cs="Times New Roman"/>
          <w:spacing w:val="-1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Стороне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1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оммунальные</w:t>
      </w:r>
      <w:r w:rsidRPr="009B53B9">
        <w:rPr>
          <w:rFonts w:ascii="Calibri" w:eastAsia="Times New Roman" w:hAnsi="Calibri" w:cs="Times New Roman"/>
          <w:spacing w:val="-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слуги,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ребленных</w:t>
      </w:r>
      <w:r w:rsidRPr="009B53B9">
        <w:rPr>
          <w:rFonts w:ascii="Calibri" w:eastAsia="Times New Roman" w:hAnsi="Calibri" w:cs="Times New Roman"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убъектом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орговли</w:t>
      </w:r>
      <w:r w:rsidRPr="009B53B9">
        <w:rPr>
          <w:rFonts w:ascii="Calibri" w:eastAsia="Times New Roman" w:hAnsi="Calibri" w:cs="Times New Roman"/>
          <w:spacing w:val="-4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меняются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ледующие</w:t>
      </w:r>
      <w:r w:rsidRPr="009B53B9">
        <w:rPr>
          <w:rFonts w:ascii="Calibri" w:eastAsia="Times New Roman" w:hAnsi="Calibri" w:cs="Times New Roman"/>
          <w:spacing w:val="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формулы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7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u w:val="single"/>
          <w:lang w:eastAsia="zh-CN"/>
        </w:rPr>
        <w:t>ЭЛЕКТРОЭНЕРГИЯ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3B3D7A" w:rsidRPr="009B53B9" w:rsidRDefault="003B3D7A" w:rsidP="003B3D7A">
      <w:pPr>
        <w:tabs>
          <w:tab w:val="left" w:pos="1371"/>
          <w:tab w:val="left" w:pos="2724"/>
          <w:tab w:val="left" w:pos="4327"/>
          <w:tab w:val="left" w:pos="5761"/>
          <w:tab w:val="left" w:pos="6188"/>
          <w:tab w:val="left" w:pos="7349"/>
          <w:tab w:val="left" w:pos="8496"/>
          <w:tab w:val="left" w:pos="9460"/>
        </w:tabs>
        <w:suppressAutoHyphens/>
        <w:spacing w:before="61" w:after="0" w:line="240" w:lineRule="auto"/>
        <w:ind w:left="579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треблени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электроэнерг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оизводитс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н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основан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казаний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ибор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учета</w:t>
      </w:r>
    </w:p>
    <w:p w:rsidR="003B3D7A" w:rsidRPr="009B53B9" w:rsidRDefault="003B3D7A" w:rsidP="003B3D7A">
      <w:pPr>
        <w:tabs>
          <w:tab w:val="left" w:pos="2874"/>
        </w:tabs>
        <w:suppressAutoHyphens/>
        <w:spacing w:before="20"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именно: (Показания прибора учета на текущую отчетную дату – показания прибора учета на предыдущую отчетную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дату)*К-т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*Т</w:t>
      </w:r>
      <w:proofErr w:type="gramEnd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 где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8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–</w:t>
      </w:r>
      <w:r w:rsidRPr="009B53B9">
        <w:rPr>
          <w:rFonts w:ascii="Calibri" w:eastAsia="Times New Roman" w:hAnsi="Calibri" w:cs="Times New Roman"/>
          <w:spacing w:val="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ариф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уб.;</w:t>
      </w:r>
    </w:p>
    <w:p w:rsidR="003B3D7A" w:rsidRPr="009B53B9" w:rsidRDefault="003B3D7A" w:rsidP="003B3D7A">
      <w:pPr>
        <w:suppressAutoHyphens/>
        <w:spacing w:before="179" w:after="0"/>
        <w:ind w:left="579" w:right="576"/>
        <w:rPr>
          <w:rFonts w:ascii="Calibri" w:eastAsia="Times New Roman" w:hAnsi="Calibri" w:cs="Times New Roman"/>
          <w:sz w:val="20"/>
          <w:szCs w:val="24"/>
          <w:lang w:eastAsia="zh-CN"/>
        </w:rPr>
      </w:pP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-т</w:t>
      </w:r>
      <w:proofErr w:type="gramEnd"/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r w:rsidRPr="009B53B9">
        <w:rPr>
          <w:rFonts w:ascii="Calibri" w:eastAsia="Times New Roman" w:hAnsi="Calibri" w:cs="Times New Roman"/>
          <w:spacing w:val="1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=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,1</w:t>
      </w:r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(сумм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асходов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энергию</w:t>
      </w:r>
      <w:r w:rsidRPr="009B53B9">
        <w:rPr>
          <w:rFonts w:ascii="Calibri" w:eastAsia="Times New Roman" w:hAnsi="Calibri" w:cs="Times New Roman"/>
          <w:spacing w:val="1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величив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0%,</w:t>
      </w:r>
      <w:r w:rsidRPr="009B53B9">
        <w:rPr>
          <w:rFonts w:ascii="Calibri" w:eastAsia="Times New Roman" w:hAnsi="Calibri" w:cs="Times New Roman"/>
          <w:spacing w:val="1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взим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лат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за</w:t>
      </w:r>
      <w:r w:rsidRPr="009B53B9">
        <w:rPr>
          <w:rFonts w:ascii="Calibri" w:eastAsia="Times New Roman" w:hAnsi="Calibri" w:cs="Times New Roman"/>
          <w:spacing w:val="19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ех.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обслуживание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оборудования, оплату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руда обслуживающего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ерсонала).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tabs>
          <w:tab w:val="left" w:pos="5565"/>
        </w:tabs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казание</w:t>
      </w:r>
      <w:r w:rsidRPr="009B53B9">
        <w:rPr>
          <w:rFonts w:ascii="Calibri" w:eastAsia="Times New Roman" w:hAnsi="Calibri" w:cs="Times New Roman"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бора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чет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 установке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.</w:t>
      </w:r>
    </w:p>
    <w:p w:rsidR="00F849BF" w:rsidRPr="009B53B9" w:rsidRDefault="00F849BF" w:rsidP="00F849BF">
      <w:pPr>
        <w:pStyle w:val="ab"/>
        <w:spacing w:before="2"/>
        <w:rPr>
          <w:rFonts w:ascii="Calibri"/>
          <w:sz w:val="29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A867D6" w:rsidRPr="009B53B9">
        <w:t>5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25E" w:rsidRDefault="0025725E" w:rsidP="00467FA4">
      <w:pPr>
        <w:spacing w:after="0" w:line="240" w:lineRule="auto"/>
      </w:pPr>
      <w:r>
        <w:separator/>
      </w:r>
    </w:p>
  </w:endnote>
  <w:endnote w:type="continuationSeparator" w:id="0">
    <w:p w:rsidR="0025725E" w:rsidRDefault="0025725E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A7F">
          <w:rPr>
            <w:noProof/>
          </w:rPr>
          <w:t>8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25E" w:rsidRDefault="0025725E" w:rsidP="00467FA4">
      <w:pPr>
        <w:spacing w:after="0" w:line="240" w:lineRule="auto"/>
      </w:pPr>
      <w:r>
        <w:separator/>
      </w:r>
    </w:p>
  </w:footnote>
  <w:footnote w:type="continuationSeparator" w:id="0">
    <w:p w:rsidR="0025725E" w:rsidRDefault="0025725E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53AC2"/>
    <w:rsid w:val="00065098"/>
    <w:rsid w:val="00066208"/>
    <w:rsid w:val="0008626B"/>
    <w:rsid w:val="00086E19"/>
    <w:rsid w:val="00087ABF"/>
    <w:rsid w:val="00093737"/>
    <w:rsid w:val="000A2767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3B40"/>
    <w:rsid w:val="00166BBF"/>
    <w:rsid w:val="00177967"/>
    <w:rsid w:val="00184093"/>
    <w:rsid w:val="00195F7A"/>
    <w:rsid w:val="001B7E18"/>
    <w:rsid w:val="001C1BB9"/>
    <w:rsid w:val="001F684D"/>
    <w:rsid w:val="00210EF8"/>
    <w:rsid w:val="00231636"/>
    <w:rsid w:val="00233675"/>
    <w:rsid w:val="0024153E"/>
    <w:rsid w:val="002417F6"/>
    <w:rsid w:val="002425B9"/>
    <w:rsid w:val="0025725E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15679"/>
    <w:rsid w:val="003277C3"/>
    <w:rsid w:val="00333D18"/>
    <w:rsid w:val="003621CC"/>
    <w:rsid w:val="00363B7E"/>
    <w:rsid w:val="003B3D7A"/>
    <w:rsid w:val="003C3027"/>
    <w:rsid w:val="003D5025"/>
    <w:rsid w:val="00405D0A"/>
    <w:rsid w:val="004353C2"/>
    <w:rsid w:val="00453C76"/>
    <w:rsid w:val="00467FA4"/>
    <w:rsid w:val="004A4221"/>
    <w:rsid w:val="004C492C"/>
    <w:rsid w:val="004C68C3"/>
    <w:rsid w:val="004E35E7"/>
    <w:rsid w:val="004E76B9"/>
    <w:rsid w:val="00514737"/>
    <w:rsid w:val="0052175E"/>
    <w:rsid w:val="005254EF"/>
    <w:rsid w:val="005276BE"/>
    <w:rsid w:val="00527812"/>
    <w:rsid w:val="00542013"/>
    <w:rsid w:val="0054216A"/>
    <w:rsid w:val="00550A7F"/>
    <w:rsid w:val="005608E0"/>
    <w:rsid w:val="00596330"/>
    <w:rsid w:val="005B39B6"/>
    <w:rsid w:val="005E043B"/>
    <w:rsid w:val="005E1FBB"/>
    <w:rsid w:val="00607FF4"/>
    <w:rsid w:val="006170F1"/>
    <w:rsid w:val="006237A1"/>
    <w:rsid w:val="00643260"/>
    <w:rsid w:val="00650665"/>
    <w:rsid w:val="006508F3"/>
    <w:rsid w:val="00656BDD"/>
    <w:rsid w:val="00697CD8"/>
    <w:rsid w:val="006A487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234A3"/>
    <w:rsid w:val="00732023"/>
    <w:rsid w:val="00736D6B"/>
    <w:rsid w:val="00756108"/>
    <w:rsid w:val="007665A6"/>
    <w:rsid w:val="007764AE"/>
    <w:rsid w:val="007807D9"/>
    <w:rsid w:val="007A06D5"/>
    <w:rsid w:val="007B204B"/>
    <w:rsid w:val="007B721D"/>
    <w:rsid w:val="007C699C"/>
    <w:rsid w:val="007F02A5"/>
    <w:rsid w:val="007F0BFC"/>
    <w:rsid w:val="007F22E6"/>
    <w:rsid w:val="007F7056"/>
    <w:rsid w:val="0084105E"/>
    <w:rsid w:val="0085321A"/>
    <w:rsid w:val="00867B53"/>
    <w:rsid w:val="008A27EA"/>
    <w:rsid w:val="008A6F05"/>
    <w:rsid w:val="008C3418"/>
    <w:rsid w:val="008F7BBE"/>
    <w:rsid w:val="00911E48"/>
    <w:rsid w:val="00914650"/>
    <w:rsid w:val="00934486"/>
    <w:rsid w:val="00941DDE"/>
    <w:rsid w:val="009571E0"/>
    <w:rsid w:val="009828D0"/>
    <w:rsid w:val="009949F8"/>
    <w:rsid w:val="009A51C7"/>
    <w:rsid w:val="009B38EF"/>
    <w:rsid w:val="009B53B9"/>
    <w:rsid w:val="009C0975"/>
    <w:rsid w:val="009C1286"/>
    <w:rsid w:val="009C44F2"/>
    <w:rsid w:val="009E2962"/>
    <w:rsid w:val="00A02E37"/>
    <w:rsid w:val="00A118DC"/>
    <w:rsid w:val="00A73AB5"/>
    <w:rsid w:val="00A867D6"/>
    <w:rsid w:val="00A86D0E"/>
    <w:rsid w:val="00A97F37"/>
    <w:rsid w:val="00AF40EF"/>
    <w:rsid w:val="00B0159A"/>
    <w:rsid w:val="00B24CA9"/>
    <w:rsid w:val="00B52AB9"/>
    <w:rsid w:val="00B85ED1"/>
    <w:rsid w:val="00BC1026"/>
    <w:rsid w:val="00BC49B8"/>
    <w:rsid w:val="00BF4F94"/>
    <w:rsid w:val="00BF73DC"/>
    <w:rsid w:val="00C05384"/>
    <w:rsid w:val="00C1302E"/>
    <w:rsid w:val="00C15207"/>
    <w:rsid w:val="00C24B15"/>
    <w:rsid w:val="00C41E19"/>
    <w:rsid w:val="00C44309"/>
    <w:rsid w:val="00C47483"/>
    <w:rsid w:val="00C47D97"/>
    <w:rsid w:val="00C64244"/>
    <w:rsid w:val="00C76268"/>
    <w:rsid w:val="00CB319C"/>
    <w:rsid w:val="00CC7F42"/>
    <w:rsid w:val="00CD1FD5"/>
    <w:rsid w:val="00CD559E"/>
    <w:rsid w:val="00CE378F"/>
    <w:rsid w:val="00D257A4"/>
    <w:rsid w:val="00D34B62"/>
    <w:rsid w:val="00D42000"/>
    <w:rsid w:val="00D61BB5"/>
    <w:rsid w:val="00D64E51"/>
    <w:rsid w:val="00D83EFF"/>
    <w:rsid w:val="00DB4C2B"/>
    <w:rsid w:val="00E127EB"/>
    <w:rsid w:val="00E16B25"/>
    <w:rsid w:val="00E46F26"/>
    <w:rsid w:val="00E71187"/>
    <w:rsid w:val="00EA69EA"/>
    <w:rsid w:val="00EB5A36"/>
    <w:rsid w:val="00F203CA"/>
    <w:rsid w:val="00F30554"/>
    <w:rsid w:val="00F34D15"/>
    <w:rsid w:val="00F54C65"/>
    <w:rsid w:val="00F83FF3"/>
    <w:rsid w:val="00F849BF"/>
    <w:rsid w:val="00F95D42"/>
    <w:rsid w:val="00FE0BFB"/>
    <w:rsid w:val="00FE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7700-13E8-4D4F-B9E9-1E835529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8</Pages>
  <Words>2925</Words>
  <Characters>1667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86</cp:revision>
  <cp:lastPrinted>2022-05-31T10:15:00Z</cp:lastPrinted>
  <dcterms:created xsi:type="dcterms:W3CDTF">2020-05-28T08:52:00Z</dcterms:created>
  <dcterms:modified xsi:type="dcterms:W3CDTF">2023-10-13T12:21:00Z</dcterms:modified>
</cp:coreProperties>
</file>